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0EB35726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263677">
        <w:rPr>
          <w:rFonts w:eastAsia="Calibri" w:cstheme="minorHAnsi"/>
          <w:b/>
          <w:bCs/>
          <w:sz w:val="24"/>
          <w:szCs w:val="24"/>
        </w:rPr>
        <w:t xml:space="preserve"> Abílio Franceschini </w:t>
      </w:r>
      <w:r w:rsidRPr="00E6281F" w:rsidR="00263677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263677">
        <w:rPr>
          <w:rFonts w:eastAsia="Calibri" w:cstheme="minorHAnsi"/>
          <w:b/>
          <w:bCs/>
          <w:sz w:val="24"/>
          <w:szCs w:val="24"/>
        </w:rPr>
        <w:t>61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F47AB9">
        <w:rPr>
          <w:rFonts w:eastAsia="Calibri" w:cstheme="minorHAnsi"/>
          <w:b/>
          <w:bCs/>
          <w:sz w:val="24"/>
          <w:szCs w:val="24"/>
        </w:rPr>
        <w:t>Parque Franceschini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263677" w:rsidP="00E6281F" w14:paraId="671E58BC" w14:textId="183CE83F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990850"/>
            <wp:effectExtent l="0" t="0" r="0" b="0"/>
            <wp:docPr id="2074115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050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34" w:rsidP="00E6281F" w14:paraId="2F27EFAF" w14:textId="2A06EDC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A24917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02A55">
        <w:rPr>
          <w:rFonts w:eastAsia="Calibri" w:cstheme="minorHAnsi"/>
          <w:sz w:val="24"/>
          <w:szCs w:val="24"/>
        </w:rPr>
        <w:t>2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F47AB9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2AC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3677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2A55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2350D"/>
    <w:rsid w:val="00752CDE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42F8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0BB3-AC01-4231-AB80-3A6D4AA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19:32:00Z</dcterms:created>
  <dcterms:modified xsi:type="dcterms:W3CDTF">2021-11-29T14:07:00Z</dcterms:modified>
</cp:coreProperties>
</file>